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C8" w:rsidRPr="00167293" w:rsidRDefault="00853EC8" w:rsidP="00853EC8">
      <w:pPr>
        <w:pStyle w:val="ConsPlusNormal"/>
        <w:ind w:left="3969" w:right="-144"/>
        <w:jc w:val="center"/>
        <w:outlineLvl w:val="1"/>
      </w:pPr>
      <w:r w:rsidRPr="00167293">
        <w:t>ПРИЛОЖЕНИЕ № 1</w:t>
      </w:r>
    </w:p>
    <w:p w:rsidR="00853EC8" w:rsidRPr="007A608F" w:rsidRDefault="00853EC8" w:rsidP="00853EC8">
      <w:pPr>
        <w:ind w:left="3969" w:right="-144"/>
        <w:jc w:val="center"/>
        <w:rPr>
          <w:sz w:val="28"/>
          <w:szCs w:val="28"/>
        </w:rPr>
      </w:pPr>
      <w:r w:rsidRPr="007A608F">
        <w:rPr>
          <w:sz w:val="28"/>
          <w:szCs w:val="28"/>
        </w:rPr>
        <w:t xml:space="preserve">к Положению о порядке принятия </w:t>
      </w:r>
      <w:r>
        <w:rPr>
          <w:sz w:val="28"/>
          <w:szCs w:val="28"/>
        </w:rPr>
        <w:t xml:space="preserve">наград, </w:t>
      </w:r>
      <w:r w:rsidRPr="007A608F">
        <w:rPr>
          <w:sz w:val="28"/>
          <w:szCs w:val="28"/>
        </w:rPr>
        <w:t>почетных и специальных званий</w:t>
      </w:r>
      <w:r>
        <w:rPr>
          <w:sz w:val="28"/>
          <w:szCs w:val="28"/>
        </w:rPr>
        <w:t xml:space="preserve"> </w:t>
      </w:r>
      <w:r w:rsidRPr="007A608F">
        <w:rPr>
          <w:sz w:val="28"/>
          <w:szCs w:val="28"/>
        </w:rPr>
        <w:t>(за исключением н</w:t>
      </w:r>
      <w:r>
        <w:rPr>
          <w:sz w:val="28"/>
          <w:szCs w:val="28"/>
        </w:rPr>
        <w:t>аучных</w:t>
      </w:r>
      <w:r w:rsidRPr="007A608F">
        <w:rPr>
          <w:sz w:val="28"/>
          <w:szCs w:val="28"/>
        </w:rPr>
        <w:t xml:space="preserve">) иностранных государств, международных организаций, политических партий, других общественных объединений </w:t>
      </w:r>
      <w:r>
        <w:rPr>
          <w:sz w:val="28"/>
          <w:szCs w:val="28"/>
        </w:rPr>
        <w:br/>
      </w:r>
      <w:r w:rsidRPr="007A608F">
        <w:rPr>
          <w:sz w:val="28"/>
          <w:szCs w:val="28"/>
        </w:rPr>
        <w:t xml:space="preserve">и </w:t>
      </w:r>
      <w:r>
        <w:rPr>
          <w:sz w:val="28"/>
          <w:szCs w:val="28"/>
        </w:rPr>
        <w:t>религиозных объединений государственными гражданскими служащими</w:t>
      </w:r>
      <w:r w:rsidRPr="007A608F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Министерстве транспорта и дорожного хозяйства Республики Марий Эл</w:t>
      </w:r>
    </w:p>
    <w:p w:rsidR="00853EC8" w:rsidRPr="00167293" w:rsidRDefault="00853EC8" w:rsidP="00853EC8">
      <w:pPr>
        <w:pStyle w:val="ConsPlusNormal"/>
        <w:jc w:val="right"/>
      </w:pPr>
    </w:p>
    <w:p w:rsidR="00853EC8" w:rsidRPr="00167293" w:rsidRDefault="00853EC8" w:rsidP="00853EC8">
      <w:pPr>
        <w:pStyle w:val="ConsPlusNormal"/>
        <w:jc w:val="right"/>
      </w:pPr>
    </w:p>
    <w:p w:rsidR="00853EC8" w:rsidRDefault="00853EC8" w:rsidP="00853EC8">
      <w:pPr>
        <w:pStyle w:val="ConsPlusNormal"/>
        <w:jc w:val="right"/>
      </w:pPr>
    </w:p>
    <w:p w:rsidR="00853EC8" w:rsidRDefault="00853EC8" w:rsidP="00853EC8">
      <w:pPr>
        <w:pStyle w:val="ConsPlusNormal"/>
        <w:ind w:left="4536"/>
        <w:jc w:val="center"/>
      </w:pPr>
      <w:r>
        <w:t xml:space="preserve">Министру транспорта и дорожного хозяйства Республики Марий Эл </w:t>
      </w:r>
    </w:p>
    <w:p w:rsidR="00853EC8" w:rsidRDefault="00853EC8" w:rsidP="00853EC8">
      <w:pPr>
        <w:pStyle w:val="ConsPlusNormal"/>
        <w:ind w:firstLine="4536"/>
        <w:jc w:val="both"/>
      </w:pPr>
      <w:r>
        <w:t>от ___________________________</w:t>
      </w:r>
    </w:p>
    <w:p w:rsidR="00853EC8" w:rsidRDefault="00853EC8" w:rsidP="00853EC8">
      <w:pPr>
        <w:pStyle w:val="ConsPlusNormal"/>
        <w:ind w:firstLine="4536"/>
        <w:jc w:val="both"/>
      </w:pPr>
      <w:r>
        <w:t>_____________________________</w:t>
      </w:r>
    </w:p>
    <w:p w:rsidR="00853EC8" w:rsidRPr="00167293" w:rsidRDefault="00853EC8" w:rsidP="00853EC8">
      <w:pPr>
        <w:pStyle w:val="ConsPlusNormal"/>
        <w:ind w:left="4536"/>
        <w:jc w:val="center"/>
        <w:rPr>
          <w:sz w:val="24"/>
          <w:szCs w:val="24"/>
        </w:rPr>
      </w:pPr>
      <w:r w:rsidRPr="00167293">
        <w:rPr>
          <w:sz w:val="24"/>
          <w:szCs w:val="24"/>
        </w:rPr>
        <w:t>(Ф.И.О., замещаемая должность)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853EC8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94"/>
      <w:bookmarkEnd w:id="0"/>
      <w:r w:rsidRPr="00F775F4">
        <w:rPr>
          <w:rFonts w:ascii="Times New Roman" w:hAnsi="Times New Roman" w:cs="Times New Roman"/>
          <w:b/>
          <w:sz w:val="28"/>
          <w:szCs w:val="28"/>
        </w:rPr>
        <w:t>Х О Д А Т А Й С Т В О</w:t>
      </w:r>
    </w:p>
    <w:p w:rsidR="00853EC8" w:rsidRPr="00853EC8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EC8" w:rsidRPr="00853EC8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3EC8" w:rsidRPr="00F775F4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F4">
        <w:rPr>
          <w:rFonts w:ascii="Times New Roman" w:hAnsi="Times New Roman" w:cs="Times New Roman"/>
          <w:b/>
          <w:sz w:val="28"/>
          <w:szCs w:val="28"/>
        </w:rPr>
        <w:t>о разрешении принять наград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75F4">
        <w:rPr>
          <w:rFonts w:ascii="Times New Roman" w:hAnsi="Times New Roman" w:cs="Times New Roman"/>
          <w:b/>
          <w:sz w:val="28"/>
          <w:szCs w:val="28"/>
        </w:rPr>
        <w:t xml:space="preserve"> почетное или специальное звание, иностранного государства, международной организации, политической партии, </w:t>
      </w:r>
      <w:r>
        <w:rPr>
          <w:rFonts w:ascii="Times New Roman" w:hAnsi="Times New Roman" w:cs="Times New Roman"/>
          <w:b/>
          <w:sz w:val="28"/>
          <w:szCs w:val="28"/>
        </w:rPr>
        <w:t>другого</w:t>
      </w:r>
      <w:r w:rsidRPr="00F775F4">
        <w:rPr>
          <w:rFonts w:ascii="Times New Roman" w:hAnsi="Times New Roman" w:cs="Times New Roman"/>
          <w:b/>
          <w:sz w:val="28"/>
          <w:szCs w:val="28"/>
        </w:rPr>
        <w:t xml:space="preserve"> общественного объединения или </w:t>
      </w:r>
      <w:r>
        <w:rPr>
          <w:rFonts w:ascii="Times New Roman" w:hAnsi="Times New Roman" w:cs="Times New Roman"/>
          <w:b/>
          <w:sz w:val="28"/>
          <w:szCs w:val="28"/>
        </w:rPr>
        <w:t>религиозного объединения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</w:t>
      </w:r>
    </w:p>
    <w:p w:rsidR="00853EC8" w:rsidRPr="00167293" w:rsidRDefault="00853EC8" w:rsidP="00853EC8">
      <w:pPr>
        <w:pStyle w:val="ConsPlusNonformat"/>
        <w:ind w:left="4536" w:firstLine="3"/>
        <w:jc w:val="center"/>
        <w:rPr>
          <w:rFonts w:ascii="Times New Roman" w:hAnsi="Times New Roman" w:cs="Times New Roman"/>
          <w:sz w:val="24"/>
          <w:szCs w:val="24"/>
        </w:rPr>
      </w:pPr>
      <w:r w:rsidRPr="00167293">
        <w:rPr>
          <w:rFonts w:ascii="Times New Roman" w:hAnsi="Times New Roman" w:cs="Times New Roman"/>
          <w:sz w:val="24"/>
          <w:szCs w:val="24"/>
        </w:rPr>
        <w:t>(наименование почетного или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167293" w:rsidRDefault="00853EC8" w:rsidP="00853EC8">
      <w:pPr>
        <w:pStyle w:val="ConsPlusNonformat"/>
        <w:ind w:firstLine="2"/>
        <w:jc w:val="center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4"/>
          <w:szCs w:val="24"/>
        </w:rPr>
        <w:t>специального з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293">
        <w:rPr>
          <w:rFonts w:ascii="Times New Roman" w:hAnsi="Times New Roman" w:cs="Times New Roman"/>
          <w:sz w:val="24"/>
          <w:szCs w:val="24"/>
        </w:rPr>
        <w:t>награды)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167293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7293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293">
        <w:rPr>
          <w:rFonts w:ascii="Times New Roman" w:hAnsi="Times New Roman" w:cs="Times New Roman"/>
          <w:sz w:val="24"/>
          <w:szCs w:val="24"/>
        </w:rPr>
        <w:t>(а) и кем)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853EC8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7293">
        <w:rPr>
          <w:rFonts w:ascii="Times New Roman" w:hAnsi="Times New Roman" w:cs="Times New Roman"/>
          <w:sz w:val="24"/>
          <w:szCs w:val="24"/>
        </w:rPr>
        <w:t>(дата и место вручения документов к почетному или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853EC8" w:rsidRPr="00167293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7293">
        <w:rPr>
          <w:rFonts w:ascii="Times New Roman" w:hAnsi="Times New Roman" w:cs="Times New Roman"/>
          <w:sz w:val="24"/>
          <w:szCs w:val="24"/>
        </w:rPr>
        <w:t>специальному званию, награды)</w:t>
      </w:r>
    </w:p>
    <w:p w:rsidR="00853EC8" w:rsidRDefault="00853EC8" w:rsidP="00853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 xml:space="preserve">Документы к почетному или специальному званию, награда </w:t>
      </w:r>
      <w:r w:rsidRPr="00F775F4">
        <w:rPr>
          <w:rFonts w:ascii="Times New Roman" w:hAnsi="Times New Roman" w:cs="Times New Roman"/>
          <w:sz w:val="28"/>
          <w:szCs w:val="28"/>
        </w:rPr>
        <w:br/>
      </w:r>
      <w:r w:rsidRPr="00167293">
        <w:rPr>
          <w:rFonts w:ascii="Times New Roman" w:hAnsi="Times New Roman" w:cs="Times New Roman"/>
          <w:sz w:val="28"/>
          <w:szCs w:val="28"/>
        </w:rPr>
        <w:t>и документы к 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93">
        <w:rPr>
          <w:rFonts w:ascii="Times New Roman" w:hAnsi="Times New Roman" w:cs="Times New Roman"/>
          <w:sz w:val="28"/>
          <w:szCs w:val="28"/>
        </w:rPr>
        <w:t>знак отличия и докумен</w:t>
      </w:r>
      <w:r>
        <w:rPr>
          <w:rFonts w:ascii="Times New Roman" w:hAnsi="Times New Roman" w:cs="Times New Roman"/>
          <w:sz w:val="28"/>
          <w:szCs w:val="28"/>
        </w:rPr>
        <w:t xml:space="preserve">ты к нему (нужное подчеркнуть): </w:t>
      </w:r>
      <w:r w:rsidRPr="00167293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67293">
        <w:rPr>
          <w:rFonts w:ascii="Times New Roman" w:hAnsi="Times New Roman" w:cs="Times New Roman"/>
          <w:sz w:val="28"/>
          <w:szCs w:val="28"/>
        </w:rPr>
        <w:t>__________________</w:t>
      </w:r>
    </w:p>
    <w:p w:rsidR="003A197A" w:rsidRDefault="003A197A" w:rsidP="003A197A">
      <w:pPr>
        <w:pStyle w:val="ConsPlusNonformat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A197A" w:rsidRDefault="003A197A" w:rsidP="00853EC8">
      <w:pPr>
        <w:pStyle w:val="ConsPlusNonformat"/>
        <w:ind w:left="1701"/>
        <w:jc w:val="center"/>
        <w:rPr>
          <w:rFonts w:ascii="Times New Roman" w:hAnsi="Times New Roman" w:cs="Times New Roman"/>
          <w:sz w:val="24"/>
          <w:szCs w:val="24"/>
        </w:rPr>
      </w:pPr>
    </w:p>
    <w:p w:rsidR="00853EC8" w:rsidRPr="00167293" w:rsidRDefault="00853EC8" w:rsidP="00853EC8">
      <w:pPr>
        <w:pStyle w:val="ConsPlusNonformat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 w:rsidRPr="00385873">
        <w:rPr>
          <w:rFonts w:ascii="Times New Roman" w:hAnsi="Times New Roman" w:cs="Times New Roman"/>
          <w:sz w:val="24"/>
          <w:szCs w:val="24"/>
        </w:rPr>
        <w:t xml:space="preserve">(наименование почетного или специального звания, </w:t>
      </w:r>
    </w:p>
    <w:p w:rsidR="00853EC8" w:rsidRPr="0038587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385873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873">
        <w:rPr>
          <w:rFonts w:ascii="Times New Roman" w:hAnsi="Times New Roman" w:cs="Times New Roman"/>
          <w:sz w:val="24"/>
          <w:szCs w:val="24"/>
        </w:rPr>
        <w:t>награды)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385873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873">
        <w:rPr>
          <w:rFonts w:ascii="Times New Roman" w:hAnsi="Times New Roman" w:cs="Times New Roman"/>
          <w:sz w:val="24"/>
          <w:szCs w:val="24"/>
        </w:rPr>
        <w:t>(наименование документов к почетному или специальному званию,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385873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873">
        <w:rPr>
          <w:rFonts w:ascii="Times New Roman" w:hAnsi="Times New Roman" w:cs="Times New Roman"/>
          <w:sz w:val="24"/>
          <w:szCs w:val="24"/>
        </w:rPr>
        <w:t>награде)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</w:t>
      </w:r>
      <w:r>
        <w:rPr>
          <w:rFonts w:ascii="Times New Roman" w:hAnsi="Times New Roman" w:cs="Times New Roman"/>
          <w:sz w:val="28"/>
          <w:szCs w:val="28"/>
        </w:rPr>
        <w:t>№ _____ от «_</w:t>
      </w:r>
      <w:r w:rsidRPr="001672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7293">
        <w:rPr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Fonts w:ascii="Times New Roman" w:hAnsi="Times New Roman" w:cs="Times New Roman"/>
          <w:sz w:val="28"/>
          <w:szCs w:val="28"/>
        </w:rPr>
        <w:t xml:space="preserve"> __ </w:t>
      </w:r>
      <w:r w:rsidRPr="00167293">
        <w:rPr>
          <w:rFonts w:ascii="Times New Roman" w:hAnsi="Times New Roman" w:cs="Times New Roman"/>
          <w:sz w:val="28"/>
          <w:szCs w:val="28"/>
        </w:rPr>
        <w:t>г.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 государственной гражда</w:t>
      </w:r>
      <w:r w:rsidR="003A197A">
        <w:rPr>
          <w:rFonts w:ascii="Times New Roman" w:hAnsi="Times New Roman" w:cs="Times New Roman"/>
          <w:sz w:val="28"/>
          <w:szCs w:val="28"/>
        </w:rPr>
        <w:t>нской службы, организационной и </w:t>
      </w:r>
      <w:r>
        <w:rPr>
          <w:rFonts w:ascii="Times New Roman" w:hAnsi="Times New Roman" w:cs="Times New Roman"/>
          <w:sz w:val="28"/>
          <w:szCs w:val="28"/>
        </w:rPr>
        <w:t xml:space="preserve">кадровой работы Министерства транспорта и дорожного хозяйства Республики Марий Эл. 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72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167293">
        <w:rPr>
          <w:rFonts w:ascii="Times New Roman" w:hAnsi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93">
        <w:rPr>
          <w:rFonts w:ascii="Times New Roman" w:hAnsi="Times New Roman" w:cs="Times New Roman"/>
          <w:sz w:val="28"/>
          <w:szCs w:val="28"/>
        </w:rPr>
        <w:t xml:space="preserve">__ г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2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67293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7293">
        <w:rPr>
          <w:rFonts w:ascii="Times New Roman" w:hAnsi="Times New Roman" w:cs="Times New Roman"/>
          <w:sz w:val="28"/>
          <w:szCs w:val="28"/>
        </w:rPr>
        <w:t>____________________</w:t>
      </w:r>
    </w:p>
    <w:p w:rsidR="00853EC8" w:rsidRPr="00385873" w:rsidRDefault="00853EC8" w:rsidP="00853EC8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5873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85873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853EC8" w:rsidRPr="00167293" w:rsidRDefault="00853EC8" w:rsidP="00853EC8">
      <w:pPr>
        <w:pStyle w:val="ConsPlusNormal"/>
        <w:ind w:firstLine="540"/>
        <w:jc w:val="both"/>
      </w:pPr>
    </w:p>
    <w:p w:rsidR="00853EC8" w:rsidRPr="00167293" w:rsidRDefault="00853EC8" w:rsidP="00853EC8">
      <w:pPr>
        <w:pStyle w:val="ConsPlusNormal"/>
        <w:ind w:firstLine="540"/>
        <w:jc w:val="both"/>
      </w:pPr>
    </w:p>
    <w:p w:rsidR="00853EC8" w:rsidRPr="00167293" w:rsidRDefault="00853EC8" w:rsidP="00853EC8">
      <w:pPr>
        <w:pStyle w:val="ConsPlusNormal"/>
        <w:jc w:val="center"/>
      </w:pPr>
      <w:r>
        <w:t>_____________</w:t>
      </w: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53EC8" w:rsidSect="00276E5C">
      <w:headerReference w:type="even" r:id="rId7"/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4EC" w:rsidRDefault="00F354EC">
      <w:r>
        <w:separator/>
      </w:r>
    </w:p>
  </w:endnote>
  <w:endnote w:type="continuationSeparator" w:id="1">
    <w:p w:rsidR="00F354EC" w:rsidRDefault="00F3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4EC" w:rsidRDefault="00F354EC">
      <w:r>
        <w:separator/>
      </w:r>
    </w:p>
  </w:footnote>
  <w:footnote w:type="continuationSeparator" w:id="1">
    <w:p w:rsidR="00F354EC" w:rsidRDefault="00F35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28" w:rsidRDefault="00E43594" w:rsidP="00787F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7F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F28" w:rsidRDefault="00787F28" w:rsidP="00787F2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43" w:rsidRDefault="00AB3C43" w:rsidP="00787F28">
    <w:pPr>
      <w:pStyle w:val="a5"/>
      <w:framePr w:wrap="around" w:vAnchor="text" w:hAnchor="margin" w:xAlign="right" w:y="1"/>
      <w:rPr>
        <w:rStyle w:val="a7"/>
        <w:sz w:val="28"/>
        <w:szCs w:val="28"/>
        <w:lang w:val="en-US"/>
      </w:rPr>
    </w:pPr>
  </w:p>
  <w:p w:rsidR="00787F28" w:rsidRDefault="00787F28" w:rsidP="00787F28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4F9"/>
    <w:rsid w:val="00003B94"/>
    <w:rsid w:val="00022BF5"/>
    <w:rsid w:val="000330ED"/>
    <w:rsid w:val="000528E7"/>
    <w:rsid w:val="00074360"/>
    <w:rsid w:val="00086DC3"/>
    <w:rsid w:val="000957CA"/>
    <w:rsid w:val="000C41FB"/>
    <w:rsid w:val="000C487C"/>
    <w:rsid w:val="000E05CA"/>
    <w:rsid w:val="001004F9"/>
    <w:rsid w:val="001066A6"/>
    <w:rsid w:val="001071C0"/>
    <w:rsid w:val="00107ACF"/>
    <w:rsid w:val="00120483"/>
    <w:rsid w:val="00131AD1"/>
    <w:rsid w:val="00142205"/>
    <w:rsid w:val="001478FE"/>
    <w:rsid w:val="0015057F"/>
    <w:rsid w:val="00167529"/>
    <w:rsid w:val="00186BEC"/>
    <w:rsid w:val="00196143"/>
    <w:rsid w:val="00196952"/>
    <w:rsid w:val="001A4A70"/>
    <w:rsid w:val="001A6502"/>
    <w:rsid w:val="001B7D29"/>
    <w:rsid w:val="001F46CC"/>
    <w:rsid w:val="00214C54"/>
    <w:rsid w:val="002364D4"/>
    <w:rsid w:val="00246158"/>
    <w:rsid w:val="00272D79"/>
    <w:rsid w:val="00276E5C"/>
    <w:rsid w:val="00283CA7"/>
    <w:rsid w:val="002A7F63"/>
    <w:rsid w:val="002B2FEC"/>
    <w:rsid w:val="002B391D"/>
    <w:rsid w:val="002C0443"/>
    <w:rsid w:val="002D1946"/>
    <w:rsid w:val="002E0092"/>
    <w:rsid w:val="002F0944"/>
    <w:rsid w:val="003028FA"/>
    <w:rsid w:val="003037AE"/>
    <w:rsid w:val="0031564F"/>
    <w:rsid w:val="00317A37"/>
    <w:rsid w:val="003252C8"/>
    <w:rsid w:val="0033460D"/>
    <w:rsid w:val="00335954"/>
    <w:rsid w:val="003378FD"/>
    <w:rsid w:val="00356AEA"/>
    <w:rsid w:val="00385745"/>
    <w:rsid w:val="00385FBA"/>
    <w:rsid w:val="003A197A"/>
    <w:rsid w:val="003A1D6B"/>
    <w:rsid w:val="003B3CF0"/>
    <w:rsid w:val="003C0B8A"/>
    <w:rsid w:val="003E11AD"/>
    <w:rsid w:val="003E2814"/>
    <w:rsid w:val="003E4BE5"/>
    <w:rsid w:val="003F7C84"/>
    <w:rsid w:val="0041112D"/>
    <w:rsid w:val="0041210A"/>
    <w:rsid w:val="00426BBA"/>
    <w:rsid w:val="00444A4E"/>
    <w:rsid w:val="00462D87"/>
    <w:rsid w:val="00467F9C"/>
    <w:rsid w:val="00480634"/>
    <w:rsid w:val="00486698"/>
    <w:rsid w:val="00494782"/>
    <w:rsid w:val="004A0337"/>
    <w:rsid w:val="004A6198"/>
    <w:rsid w:val="004D3CB3"/>
    <w:rsid w:val="004D59F4"/>
    <w:rsid w:val="004F74A9"/>
    <w:rsid w:val="005069E7"/>
    <w:rsid w:val="00510D18"/>
    <w:rsid w:val="00534A70"/>
    <w:rsid w:val="0054093A"/>
    <w:rsid w:val="00546423"/>
    <w:rsid w:val="005628D9"/>
    <w:rsid w:val="00563669"/>
    <w:rsid w:val="005701BE"/>
    <w:rsid w:val="00586F96"/>
    <w:rsid w:val="00596648"/>
    <w:rsid w:val="005975D0"/>
    <w:rsid w:val="006015AF"/>
    <w:rsid w:val="00604FB4"/>
    <w:rsid w:val="0060769E"/>
    <w:rsid w:val="0061617C"/>
    <w:rsid w:val="006215EE"/>
    <w:rsid w:val="006243ED"/>
    <w:rsid w:val="00656EAE"/>
    <w:rsid w:val="0067166B"/>
    <w:rsid w:val="00671AC4"/>
    <w:rsid w:val="00680F96"/>
    <w:rsid w:val="00694683"/>
    <w:rsid w:val="0069633F"/>
    <w:rsid w:val="0069684A"/>
    <w:rsid w:val="006A42B0"/>
    <w:rsid w:val="006A75D5"/>
    <w:rsid w:val="006D41EB"/>
    <w:rsid w:val="006E4F10"/>
    <w:rsid w:val="006E7E62"/>
    <w:rsid w:val="006F6B80"/>
    <w:rsid w:val="00701F21"/>
    <w:rsid w:val="00732221"/>
    <w:rsid w:val="00733330"/>
    <w:rsid w:val="00735FBD"/>
    <w:rsid w:val="007736CF"/>
    <w:rsid w:val="007779FE"/>
    <w:rsid w:val="00787F28"/>
    <w:rsid w:val="00790B75"/>
    <w:rsid w:val="007B1533"/>
    <w:rsid w:val="007B2EB6"/>
    <w:rsid w:val="007B63D5"/>
    <w:rsid w:val="007C7FD6"/>
    <w:rsid w:val="007D74CE"/>
    <w:rsid w:val="007F5DEF"/>
    <w:rsid w:val="008036F5"/>
    <w:rsid w:val="00811FB1"/>
    <w:rsid w:val="00822E71"/>
    <w:rsid w:val="0082476A"/>
    <w:rsid w:val="00826ED8"/>
    <w:rsid w:val="00853EC8"/>
    <w:rsid w:val="00857828"/>
    <w:rsid w:val="008618CF"/>
    <w:rsid w:val="008835E2"/>
    <w:rsid w:val="00892D0D"/>
    <w:rsid w:val="008A4989"/>
    <w:rsid w:val="008A7C8F"/>
    <w:rsid w:val="008B7BCE"/>
    <w:rsid w:val="008E264C"/>
    <w:rsid w:val="008E6FC8"/>
    <w:rsid w:val="008F48E4"/>
    <w:rsid w:val="008F5B71"/>
    <w:rsid w:val="00914706"/>
    <w:rsid w:val="00935F10"/>
    <w:rsid w:val="00941DB9"/>
    <w:rsid w:val="009427EA"/>
    <w:rsid w:val="00953E6F"/>
    <w:rsid w:val="00964DB3"/>
    <w:rsid w:val="0097256B"/>
    <w:rsid w:val="00985FC9"/>
    <w:rsid w:val="009862A0"/>
    <w:rsid w:val="009914DC"/>
    <w:rsid w:val="009A069F"/>
    <w:rsid w:val="009C5676"/>
    <w:rsid w:val="009D2F70"/>
    <w:rsid w:val="009E0103"/>
    <w:rsid w:val="00A065EE"/>
    <w:rsid w:val="00A21217"/>
    <w:rsid w:val="00A75264"/>
    <w:rsid w:val="00A81900"/>
    <w:rsid w:val="00A83AD4"/>
    <w:rsid w:val="00A91B90"/>
    <w:rsid w:val="00A94745"/>
    <w:rsid w:val="00AA06D8"/>
    <w:rsid w:val="00AB3C43"/>
    <w:rsid w:val="00AB47E0"/>
    <w:rsid w:val="00AB61BC"/>
    <w:rsid w:val="00AB7BE8"/>
    <w:rsid w:val="00AC5C75"/>
    <w:rsid w:val="00AD4344"/>
    <w:rsid w:val="00AE2269"/>
    <w:rsid w:val="00B0245B"/>
    <w:rsid w:val="00B05387"/>
    <w:rsid w:val="00B14966"/>
    <w:rsid w:val="00B17435"/>
    <w:rsid w:val="00B30824"/>
    <w:rsid w:val="00B33E1F"/>
    <w:rsid w:val="00B552B6"/>
    <w:rsid w:val="00B57328"/>
    <w:rsid w:val="00B63DEA"/>
    <w:rsid w:val="00B67209"/>
    <w:rsid w:val="00B70313"/>
    <w:rsid w:val="00B7480C"/>
    <w:rsid w:val="00B764AC"/>
    <w:rsid w:val="00B85162"/>
    <w:rsid w:val="00BA20FD"/>
    <w:rsid w:val="00BD1E42"/>
    <w:rsid w:val="00BD402F"/>
    <w:rsid w:val="00BD7DD8"/>
    <w:rsid w:val="00BE502C"/>
    <w:rsid w:val="00BF52CE"/>
    <w:rsid w:val="00BF57F1"/>
    <w:rsid w:val="00C10C7B"/>
    <w:rsid w:val="00C67336"/>
    <w:rsid w:val="00C6796C"/>
    <w:rsid w:val="00C70982"/>
    <w:rsid w:val="00C75DBE"/>
    <w:rsid w:val="00CB17A2"/>
    <w:rsid w:val="00CB36A9"/>
    <w:rsid w:val="00CB68E8"/>
    <w:rsid w:val="00CC0534"/>
    <w:rsid w:val="00CD25F2"/>
    <w:rsid w:val="00CF237C"/>
    <w:rsid w:val="00D002FD"/>
    <w:rsid w:val="00D0103E"/>
    <w:rsid w:val="00D06058"/>
    <w:rsid w:val="00D06C16"/>
    <w:rsid w:val="00D16F61"/>
    <w:rsid w:val="00D4005D"/>
    <w:rsid w:val="00D415C5"/>
    <w:rsid w:val="00D449DB"/>
    <w:rsid w:val="00D5320A"/>
    <w:rsid w:val="00D54300"/>
    <w:rsid w:val="00D57B2B"/>
    <w:rsid w:val="00D80DBB"/>
    <w:rsid w:val="00DB7DAF"/>
    <w:rsid w:val="00DC0532"/>
    <w:rsid w:val="00DD3E1D"/>
    <w:rsid w:val="00DE0D00"/>
    <w:rsid w:val="00DE5E24"/>
    <w:rsid w:val="00DF0919"/>
    <w:rsid w:val="00E03A08"/>
    <w:rsid w:val="00E1288C"/>
    <w:rsid w:val="00E13A83"/>
    <w:rsid w:val="00E34829"/>
    <w:rsid w:val="00E43594"/>
    <w:rsid w:val="00E6411B"/>
    <w:rsid w:val="00E66198"/>
    <w:rsid w:val="00E96F4C"/>
    <w:rsid w:val="00EA7A65"/>
    <w:rsid w:val="00EB373C"/>
    <w:rsid w:val="00EB70B1"/>
    <w:rsid w:val="00EB7EAF"/>
    <w:rsid w:val="00EC2C6F"/>
    <w:rsid w:val="00ED60E3"/>
    <w:rsid w:val="00F00BFA"/>
    <w:rsid w:val="00F01D22"/>
    <w:rsid w:val="00F01F52"/>
    <w:rsid w:val="00F06C6B"/>
    <w:rsid w:val="00F234B8"/>
    <w:rsid w:val="00F25814"/>
    <w:rsid w:val="00F354EC"/>
    <w:rsid w:val="00F41177"/>
    <w:rsid w:val="00F4333F"/>
    <w:rsid w:val="00F445B2"/>
    <w:rsid w:val="00F6092E"/>
    <w:rsid w:val="00F80E56"/>
    <w:rsid w:val="00F945A0"/>
    <w:rsid w:val="00F96552"/>
    <w:rsid w:val="00FC40A1"/>
    <w:rsid w:val="00FE3202"/>
    <w:rsid w:val="00FE5F9D"/>
    <w:rsid w:val="00FF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F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30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04F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link w:val="a3"/>
    <w:rsid w:val="001004F9"/>
    <w:rPr>
      <w:rFonts w:eastAsia="Times New Roman"/>
      <w:sz w:val="28"/>
    </w:rPr>
  </w:style>
  <w:style w:type="paragraph" w:styleId="a5">
    <w:name w:val="header"/>
    <w:basedOn w:val="a"/>
    <w:link w:val="a6"/>
    <w:rsid w:val="00100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004F9"/>
    <w:rPr>
      <w:rFonts w:eastAsia="Times New Roman"/>
      <w:sz w:val="24"/>
      <w:szCs w:val="24"/>
    </w:rPr>
  </w:style>
  <w:style w:type="character" w:styleId="a7">
    <w:name w:val="page number"/>
    <w:rsid w:val="001004F9"/>
  </w:style>
  <w:style w:type="paragraph" w:customStyle="1" w:styleId="ConsPlusCell">
    <w:name w:val="ConsPlusCell"/>
    <w:uiPriority w:val="99"/>
    <w:rsid w:val="008835E2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1496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496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330ED"/>
    <w:rPr>
      <w:rFonts w:ascii="Arial" w:eastAsia="Times New Roman" w:hAnsi="Arial" w:cs="Arial"/>
      <w:b/>
      <w:bCs/>
      <w:color w:val="000080"/>
      <w:sz w:val="24"/>
      <w:szCs w:val="24"/>
    </w:rPr>
  </w:style>
  <w:style w:type="table" w:styleId="aa">
    <w:name w:val="Table Grid"/>
    <w:basedOn w:val="a1"/>
    <w:rsid w:val="001A4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49DB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uiPriority w:val="99"/>
    <w:semiHidden/>
    <w:unhideWhenUsed/>
    <w:rsid w:val="00385FBA"/>
    <w:rPr>
      <w:color w:val="0000FF"/>
      <w:u w:val="single"/>
    </w:rPr>
  </w:style>
  <w:style w:type="paragraph" w:customStyle="1" w:styleId="ConsPlusNonformat">
    <w:name w:val="ConsPlusNonformat"/>
    <w:uiPriority w:val="99"/>
    <w:rsid w:val="00853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semiHidden/>
    <w:unhideWhenUsed/>
    <w:rsid w:val="004F74A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F74A9"/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9AD00FA2DB0A49926013B37E022613" ma:contentTypeVersion="1" ma:contentTypeDescription="Создание документа." ma:contentTypeScope="" ma:versionID="ea903dbba0d95dc6fd351f5c79fd0f6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36-41</_dlc_DocId>
    <_x041e__x043f__x0438__x0441__x0430__x043d__x0438__x0435_ xmlns="6d7c22ec-c6a4-4777-88aa-bc3c76ac660e" xsi:nil="true"/>
    <_dlc_DocIdUrl xmlns="57504d04-691e-4fc4-8f09-4f19fdbe90f6">
      <Url>https://vip.gov.mari.ru/minprom/_layouts/DocIdRedir.aspx?ID=XXJ7TYMEEKJ2-3136-41</Url>
      <Description>XXJ7TYMEEKJ2-3136-41</Description>
    </_dlc_DocIdUrl>
  </documentManagement>
</p:properties>
</file>

<file path=customXml/itemProps1.xml><?xml version="1.0" encoding="utf-8"?>
<ds:datastoreItem xmlns:ds="http://schemas.openxmlformats.org/officeDocument/2006/customXml" ds:itemID="{E61724B0-F8D6-4333-A322-6D72880E1361}"/>
</file>

<file path=customXml/itemProps2.xml><?xml version="1.0" encoding="utf-8"?>
<ds:datastoreItem xmlns:ds="http://schemas.openxmlformats.org/officeDocument/2006/customXml" ds:itemID="{BF70F4B9-B701-43AF-9FB8-9C54AE939CC2}"/>
</file>

<file path=customXml/itemProps3.xml><?xml version="1.0" encoding="utf-8"?>
<ds:datastoreItem xmlns:ds="http://schemas.openxmlformats.org/officeDocument/2006/customXml" ds:itemID="{643A9622-A281-49E2-A9B6-220D61A0C206}"/>
</file>

<file path=customXml/itemProps4.xml><?xml version="1.0" encoding="utf-8"?>
<ds:datastoreItem xmlns:ds="http://schemas.openxmlformats.org/officeDocument/2006/customXml" ds:itemID="{E6ABF673-1079-4B48-A03B-276011C15DA3}"/>
</file>

<file path=customXml/itemProps5.xml><?xml version="1.0" encoding="utf-8"?>
<ds:datastoreItem xmlns:ds="http://schemas.openxmlformats.org/officeDocument/2006/customXml" ds:itemID="{8CC0AC8B-B5E0-41CF-BA63-EF370A9A5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разрешении принять награду, почетное или специальное звание</dc:title>
  <dc:creator>Упр_госслужбы_ЖуковаИВ</dc:creator>
  <cp:lastModifiedBy>MudrayaEV</cp:lastModifiedBy>
  <cp:revision>4</cp:revision>
  <cp:lastPrinted>2016-01-25T06:26:00Z</cp:lastPrinted>
  <dcterms:created xsi:type="dcterms:W3CDTF">2018-07-06T09:19:00Z</dcterms:created>
  <dcterms:modified xsi:type="dcterms:W3CDTF">2018-07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9e806d-af17-42df-8f46-8f919c077ca4</vt:lpwstr>
  </property>
  <property fmtid="{D5CDD505-2E9C-101B-9397-08002B2CF9AE}" pid="3" name="ContentTypeId">
    <vt:lpwstr>0x010100119AD00FA2DB0A49926013B37E022613</vt:lpwstr>
  </property>
</Properties>
</file>